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62" w:rsidRDefault="00EA2DA2">
      <w:pPr>
        <w:rPr>
          <w:rFonts w:ascii="ＭＳ 明朝" w:eastAsia="ＭＳ 明朝" w:hAnsi="ＭＳ 明朝"/>
        </w:rPr>
      </w:pPr>
      <w:r w:rsidRPr="00EA2DA2">
        <w:rPr>
          <w:rFonts w:ascii="ＭＳ 明朝" w:eastAsia="ＭＳ 明朝" w:hAnsi="ＭＳ 明朝" w:hint="eastAsia"/>
        </w:rPr>
        <w:t>様式第１号</w:t>
      </w:r>
    </w:p>
    <w:p w:rsidR="00EA2DA2" w:rsidRPr="00EA2DA2" w:rsidRDefault="00EA2D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4853" w:type="dxa"/>
        <w:tblLook w:val="04A0" w:firstRow="1" w:lastRow="0" w:firstColumn="1" w:lastColumn="0" w:noHBand="0" w:noVBand="1"/>
      </w:tblPr>
      <w:tblGrid>
        <w:gridCol w:w="923"/>
        <w:gridCol w:w="2576"/>
      </w:tblGrid>
      <w:tr w:rsidR="00EA2DA2" w:rsidTr="00EF012C">
        <w:trPr>
          <w:trHeight w:val="376"/>
        </w:trPr>
        <w:tc>
          <w:tcPr>
            <w:tcW w:w="923" w:type="dxa"/>
            <w:vAlign w:val="center"/>
          </w:tcPr>
          <w:p w:rsidR="00EA2DA2" w:rsidRDefault="00EA2DA2" w:rsidP="00EA2D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日</w:t>
            </w:r>
          </w:p>
        </w:tc>
        <w:tc>
          <w:tcPr>
            <w:tcW w:w="2576" w:type="dxa"/>
            <w:vAlign w:val="center"/>
          </w:tcPr>
          <w:p w:rsidR="00EA2DA2" w:rsidRDefault="00EA2DA2" w:rsidP="00EA2DA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EA2DA2" w:rsidRDefault="00EA2DA2">
      <w:pPr>
        <w:rPr>
          <w:rFonts w:ascii="ＭＳ 明朝" w:eastAsia="ＭＳ 明朝" w:hAnsi="ＭＳ 明朝"/>
        </w:rPr>
      </w:pPr>
    </w:p>
    <w:p w:rsidR="00EA2DA2" w:rsidRDefault="00EA2DA2" w:rsidP="00EA2DA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風 水 害 体 験 申 込 書</w:t>
      </w:r>
    </w:p>
    <w:p w:rsidR="00EA2DA2" w:rsidRDefault="00EA2DA2" w:rsidP="00EA2DA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</w:p>
    <w:p w:rsidR="00EA2DA2" w:rsidRDefault="00EA2DA2" w:rsidP="00EA2DA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岡山市消防局長　様</w:t>
      </w:r>
    </w:p>
    <w:p w:rsidR="00EA2DA2" w:rsidRDefault="00EA2DA2" w:rsidP="00EA2DA2">
      <w:pPr>
        <w:jc w:val="left"/>
        <w:rPr>
          <w:rFonts w:ascii="ＭＳ 明朝" w:eastAsia="ＭＳ 明朝" w:hAnsi="ＭＳ 明朝"/>
          <w:szCs w:val="21"/>
        </w:rPr>
      </w:pPr>
    </w:p>
    <w:p w:rsidR="00EA2DA2" w:rsidRDefault="009510A1" w:rsidP="009510A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風水害体験を次のとおり申</w:t>
      </w:r>
      <w:r w:rsidR="00520474">
        <w:rPr>
          <w:rFonts w:ascii="ＭＳ 明朝" w:eastAsia="ＭＳ 明朝" w:hAnsi="ＭＳ 明朝" w:hint="eastAsia"/>
          <w:szCs w:val="21"/>
        </w:rPr>
        <w:t>し</w:t>
      </w:r>
      <w:r>
        <w:rPr>
          <w:rFonts w:ascii="ＭＳ 明朝" w:eastAsia="ＭＳ 明朝" w:hAnsi="ＭＳ 明朝" w:hint="eastAsia"/>
          <w:szCs w:val="21"/>
        </w:rPr>
        <w:t>込み</w:t>
      </w:r>
      <w:r w:rsidR="00736687" w:rsidRPr="00736687">
        <w:rPr>
          <w:rFonts w:ascii="ＭＳ 明朝" w:eastAsia="ＭＳ 明朝" w:hAnsi="ＭＳ 明朝" w:hint="eastAsia"/>
          <w:szCs w:val="21"/>
        </w:rPr>
        <w:t>ます。</w:t>
      </w:r>
    </w:p>
    <w:p w:rsidR="0002520E" w:rsidRPr="00BA49D4" w:rsidRDefault="0002520E" w:rsidP="00EA2DA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F25513" w:rsidRDefault="00936366" w:rsidP="0002520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日時等】希望する体験時間の□に✓を入れて</w:t>
      </w:r>
      <w:r w:rsidR="0097031E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695"/>
        <w:gridCol w:w="1695"/>
        <w:gridCol w:w="1695"/>
        <w:gridCol w:w="1696"/>
      </w:tblGrid>
      <w:tr w:rsidR="00DA3846" w:rsidTr="003B2080">
        <w:trPr>
          <w:trHeight w:val="638"/>
        </w:trPr>
        <w:tc>
          <w:tcPr>
            <w:tcW w:w="1578" w:type="dxa"/>
            <w:vAlign w:val="center"/>
          </w:tcPr>
          <w:p w:rsidR="00DA3846" w:rsidRDefault="00DA3846" w:rsidP="00DA38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験希望日</w:t>
            </w:r>
          </w:p>
        </w:tc>
        <w:tc>
          <w:tcPr>
            <w:tcW w:w="6781" w:type="dxa"/>
            <w:gridSpan w:val="4"/>
            <w:vAlign w:val="center"/>
          </w:tcPr>
          <w:p w:rsidR="00DA3846" w:rsidRDefault="00DA3846" w:rsidP="00DD7A32">
            <w:pPr>
              <w:ind w:firstLineChars="1100" w:firstLine="23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　（</w:t>
            </w:r>
            <w:r w:rsidR="003C18E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9741F" w:rsidTr="003B2080">
        <w:trPr>
          <w:trHeight w:val="704"/>
        </w:trPr>
        <w:tc>
          <w:tcPr>
            <w:tcW w:w="1578" w:type="dxa"/>
            <w:vAlign w:val="center"/>
          </w:tcPr>
          <w:p w:rsidR="00937FF9" w:rsidRDefault="00A9741F" w:rsidP="007E168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E1681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916739840"/>
              </w:rPr>
              <w:t>体験時</w:t>
            </w:r>
            <w:r w:rsidRPr="007E1681">
              <w:rPr>
                <w:rFonts w:ascii="ＭＳ 明朝" w:eastAsia="ＭＳ 明朝" w:hAnsi="ＭＳ 明朝" w:hint="eastAsia"/>
                <w:kern w:val="0"/>
                <w:szCs w:val="21"/>
                <w:fitText w:val="1050" w:id="-916739840"/>
              </w:rPr>
              <w:t>間</w:t>
            </w:r>
          </w:p>
          <w:p w:rsidR="00A9741F" w:rsidRPr="007E1681" w:rsidRDefault="00937FF9" w:rsidP="00937F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E168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9</w:t>
            </w:r>
            <w:r w:rsidRPr="007E1681">
              <w:rPr>
                <w:rFonts w:ascii="ＭＳ 明朝" w:eastAsia="ＭＳ 明朝" w:hAnsi="ＭＳ 明朝"/>
                <w:kern w:val="0"/>
                <w:sz w:val="20"/>
                <w:szCs w:val="20"/>
              </w:rPr>
              <w:t>0</w:t>
            </w:r>
            <w:r w:rsidRPr="007E168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分間）</w:t>
            </w:r>
          </w:p>
        </w:tc>
        <w:tc>
          <w:tcPr>
            <w:tcW w:w="3390" w:type="dxa"/>
            <w:gridSpan w:val="2"/>
            <w:vAlign w:val="center"/>
          </w:tcPr>
          <w:p w:rsidR="003B2080" w:rsidRPr="00217CA8" w:rsidRDefault="009A46B9" w:rsidP="00BC79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7CA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724E8" w:rsidRPr="00217CA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午前の部（9</w:t>
            </w:r>
            <w:r w:rsidR="00834D86" w:rsidRPr="00217CA8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A9741F" w:rsidRPr="00217CA8">
              <w:rPr>
                <w:rFonts w:ascii="ＭＳ 明朝" w:eastAsia="ＭＳ 明朝" w:hAnsi="ＭＳ 明朝"/>
                <w:szCs w:val="21"/>
              </w:rPr>
              <w:t>30</w:t>
            </w:r>
            <w:r w:rsidR="00834D86" w:rsidRPr="00217CA8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～1</w:t>
            </w:r>
            <w:r w:rsidR="00A9741F" w:rsidRPr="00217CA8">
              <w:rPr>
                <w:rFonts w:ascii="ＭＳ 明朝" w:eastAsia="ＭＳ 明朝" w:hAnsi="ＭＳ 明朝"/>
                <w:szCs w:val="21"/>
              </w:rPr>
              <w:t>1</w:t>
            </w:r>
            <w:r w:rsidR="00834D86" w:rsidRPr="00217CA8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91" w:type="dxa"/>
            <w:gridSpan w:val="2"/>
            <w:vAlign w:val="center"/>
          </w:tcPr>
          <w:p w:rsidR="003B2080" w:rsidRPr="00217CA8" w:rsidRDefault="009A46B9" w:rsidP="005A0F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7CA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8724E8" w:rsidRPr="00217CA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午後の部（</w:t>
            </w:r>
            <w:r w:rsidR="00A9741F" w:rsidRPr="00217CA8">
              <w:rPr>
                <w:rFonts w:ascii="ＭＳ 明朝" w:eastAsia="ＭＳ 明朝" w:hAnsi="ＭＳ 明朝"/>
                <w:szCs w:val="21"/>
              </w:rPr>
              <w:t>1</w:t>
            </w:r>
            <w:r w:rsidR="00AC3FBB" w:rsidRPr="00217CA8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8A79DA" w:rsidRPr="00217CA8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8A79DA" w:rsidRPr="00217CA8">
              <w:rPr>
                <w:rFonts w:ascii="ＭＳ 明朝" w:eastAsia="ＭＳ 明朝" w:hAnsi="ＭＳ 明朝"/>
                <w:szCs w:val="21"/>
              </w:rPr>
              <w:t>0</w:t>
            </w:r>
            <w:r w:rsidR="008A79DA" w:rsidRPr="00217CA8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C3FBB" w:rsidRPr="00217CA8">
              <w:rPr>
                <w:rFonts w:ascii="ＭＳ 明朝" w:eastAsia="ＭＳ 明朝" w:hAnsi="ＭＳ 明朝" w:hint="eastAsia"/>
                <w:szCs w:val="21"/>
              </w:rPr>
              <w:t>3時</w:t>
            </w:r>
            <w:r w:rsidR="00A9741F" w:rsidRPr="00217CA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F558F" w:rsidRPr="00345D08" w:rsidTr="000F558F">
        <w:trPr>
          <w:trHeight w:val="701"/>
        </w:trPr>
        <w:tc>
          <w:tcPr>
            <w:tcW w:w="1578" w:type="dxa"/>
            <w:vAlign w:val="center"/>
          </w:tcPr>
          <w:p w:rsidR="00DE7D2B" w:rsidRPr="00DE7D2B" w:rsidRDefault="000F558F" w:rsidP="00DE7D2B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DE7D2B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752656384"/>
              </w:rPr>
              <w:t>体験人</w:t>
            </w:r>
            <w:r w:rsidRPr="00DE7D2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752656384"/>
              </w:rPr>
              <w:t>数</w:t>
            </w:r>
          </w:p>
          <w:p w:rsidR="00DE7D2B" w:rsidRPr="00DE7D2B" w:rsidRDefault="00DE7D2B" w:rsidP="00DE7D2B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kern w:val="0"/>
                <w:szCs w:val="21"/>
                <w:u w:val="double"/>
              </w:rPr>
            </w:pPr>
            <w:r w:rsidRPr="00DE7D2B">
              <w:rPr>
                <w:rFonts w:ascii="ＭＳ 明朝" w:eastAsia="ＭＳ 明朝" w:hAnsi="ＭＳ 明朝" w:hint="eastAsia"/>
                <w:b/>
                <w:color w:val="000000" w:themeColor="text1"/>
                <w:kern w:val="0"/>
                <w:szCs w:val="21"/>
                <w:u w:val="double"/>
              </w:rPr>
              <w:t>合計(　　)人</w:t>
            </w:r>
          </w:p>
        </w:tc>
        <w:tc>
          <w:tcPr>
            <w:tcW w:w="1695" w:type="dxa"/>
            <w:vAlign w:val="center"/>
          </w:tcPr>
          <w:p w:rsidR="000F558F" w:rsidRPr="00345D08" w:rsidRDefault="000F558F" w:rsidP="000F558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小学生</w:t>
            </w:r>
            <w:r w:rsidR="00CC124D"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4年生以上</w:t>
            </w:r>
            <w:r w:rsidR="00CC124D"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)</w:t>
            </w:r>
          </w:p>
          <w:p w:rsidR="000F558F" w:rsidRPr="00345D08" w:rsidRDefault="00082615" w:rsidP="0008261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人</w:t>
            </w:r>
          </w:p>
        </w:tc>
        <w:tc>
          <w:tcPr>
            <w:tcW w:w="1695" w:type="dxa"/>
            <w:vAlign w:val="center"/>
          </w:tcPr>
          <w:p w:rsidR="00082615" w:rsidRPr="00345D08" w:rsidRDefault="00082615" w:rsidP="0008261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中学生～1</w:t>
            </w:r>
            <w:r w:rsidRPr="00345D08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8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</w:t>
            </w:r>
          </w:p>
          <w:p w:rsidR="00082615" w:rsidRPr="00345D08" w:rsidRDefault="00082615" w:rsidP="0008261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人</w:t>
            </w:r>
          </w:p>
        </w:tc>
        <w:tc>
          <w:tcPr>
            <w:tcW w:w="1695" w:type="dxa"/>
            <w:vAlign w:val="center"/>
          </w:tcPr>
          <w:p w:rsidR="00082615" w:rsidRPr="00345D08" w:rsidRDefault="00082615" w:rsidP="0008261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345D08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9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～6</w:t>
            </w:r>
            <w:r w:rsidRPr="00345D08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</w:t>
            </w:r>
          </w:p>
          <w:p w:rsidR="00082615" w:rsidRPr="00345D08" w:rsidRDefault="00082615" w:rsidP="0008261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人</w:t>
            </w:r>
          </w:p>
        </w:tc>
        <w:tc>
          <w:tcPr>
            <w:tcW w:w="1696" w:type="dxa"/>
            <w:vAlign w:val="center"/>
          </w:tcPr>
          <w:p w:rsidR="00082615" w:rsidRPr="00345D08" w:rsidRDefault="00082615" w:rsidP="0008261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6</w:t>
            </w:r>
            <w:r w:rsidRPr="00345D08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5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以上</w:t>
            </w:r>
          </w:p>
          <w:p w:rsidR="00082615" w:rsidRPr="00345D08" w:rsidRDefault="00082615" w:rsidP="0008261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人</w:t>
            </w:r>
          </w:p>
        </w:tc>
      </w:tr>
    </w:tbl>
    <w:p w:rsidR="00F25513" w:rsidRPr="00345D08" w:rsidRDefault="00F25513" w:rsidP="003B208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36ABB" w:rsidRPr="00345D08" w:rsidRDefault="0097031E" w:rsidP="002701C5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45D08">
        <w:rPr>
          <w:rFonts w:ascii="ＭＳ 明朝" w:eastAsia="ＭＳ 明朝" w:hAnsi="ＭＳ 明朝" w:hint="eastAsia"/>
          <w:color w:val="000000" w:themeColor="text1"/>
          <w:szCs w:val="21"/>
        </w:rPr>
        <w:t>【基本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6775"/>
      </w:tblGrid>
      <w:tr w:rsidR="00345D08" w:rsidRPr="00345D08" w:rsidTr="00EF012C">
        <w:tc>
          <w:tcPr>
            <w:tcW w:w="1577" w:type="dxa"/>
            <w:vMerge w:val="restart"/>
            <w:vAlign w:val="center"/>
          </w:tcPr>
          <w:p w:rsidR="00336ABB" w:rsidRPr="00345D08" w:rsidRDefault="009151CA" w:rsidP="009151C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-916814848"/>
              </w:rPr>
              <w:t>個人</w:t>
            </w:r>
            <w:r w:rsidRPr="00345D0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16814848"/>
              </w:rPr>
              <w:t>名</w:t>
            </w:r>
          </w:p>
          <w:p w:rsidR="009151CA" w:rsidRPr="00345D08" w:rsidRDefault="009151CA" w:rsidP="009151C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16814846"/>
              </w:rPr>
              <w:t>（団体名）</w:t>
            </w:r>
          </w:p>
        </w:tc>
        <w:tc>
          <w:tcPr>
            <w:tcW w:w="6775" w:type="dxa"/>
            <w:tcBorders>
              <w:bottom w:val="dashed" w:sz="4" w:space="0" w:color="auto"/>
            </w:tcBorders>
          </w:tcPr>
          <w:p w:rsidR="00336ABB" w:rsidRPr="00345D08" w:rsidRDefault="001B3336" w:rsidP="00EA2DA2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</w:t>
            </w:r>
            <w:r w:rsidR="009151CA" w:rsidRPr="00345D0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45D08" w:rsidRPr="00345D08" w:rsidTr="00EF012C">
        <w:trPr>
          <w:trHeight w:val="648"/>
        </w:trPr>
        <w:tc>
          <w:tcPr>
            <w:tcW w:w="1577" w:type="dxa"/>
            <w:vMerge/>
          </w:tcPr>
          <w:p w:rsidR="00336ABB" w:rsidRPr="00345D08" w:rsidRDefault="00336ABB" w:rsidP="00EA2DA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36ABB" w:rsidRPr="00345D08" w:rsidRDefault="00336ABB" w:rsidP="009151C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36ABB" w:rsidTr="00EF012C">
        <w:tc>
          <w:tcPr>
            <w:tcW w:w="1577" w:type="dxa"/>
            <w:vMerge w:val="restart"/>
            <w:vAlign w:val="center"/>
          </w:tcPr>
          <w:p w:rsidR="00BA49D4" w:rsidRDefault="009151CA" w:rsidP="00BA49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6775" w:type="dxa"/>
            <w:tcBorders>
              <w:bottom w:val="dashed" w:sz="4" w:space="0" w:color="auto"/>
            </w:tcBorders>
          </w:tcPr>
          <w:p w:rsidR="00336ABB" w:rsidRPr="00ED4C5E" w:rsidRDefault="001B3336" w:rsidP="00EA2DA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4C5E">
              <w:rPr>
                <w:rFonts w:ascii="ＭＳ 明朝" w:eastAsia="ＭＳ 明朝" w:hAnsi="ＭＳ 明朝" w:hint="eastAsia"/>
                <w:sz w:val="16"/>
                <w:szCs w:val="16"/>
              </w:rPr>
              <w:t>（ふりがな</w:t>
            </w:r>
            <w:r w:rsidR="009151CA" w:rsidRPr="00ED4C5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336ABB" w:rsidTr="00EF012C">
        <w:trPr>
          <w:trHeight w:val="606"/>
        </w:trPr>
        <w:tc>
          <w:tcPr>
            <w:tcW w:w="1577" w:type="dxa"/>
            <w:vMerge/>
          </w:tcPr>
          <w:p w:rsidR="00336ABB" w:rsidRDefault="00336ABB" w:rsidP="00EA2DA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5" w:type="dxa"/>
            <w:tcBorders>
              <w:top w:val="dashed" w:sz="4" w:space="0" w:color="auto"/>
            </w:tcBorders>
            <w:vAlign w:val="center"/>
          </w:tcPr>
          <w:p w:rsidR="00336ABB" w:rsidRDefault="00336ABB" w:rsidP="009151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5FAE" w:rsidTr="00315FAE">
        <w:trPr>
          <w:trHeight w:val="740"/>
        </w:trPr>
        <w:tc>
          <w:tcPr>
            <w:tcW w:w="1577" w:type="dxa"/>
            <w:vAlign w:val="center"/>
          </w:tcPr>
          <w:p w:rsidR="00315FAE" w:rsidRDefault="00315FAE" w:rsidP="00315F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7CA8">
              <w:rPr>
                <w:rFonts w:ascii="ＭＳ 明朝" w:eastAsia="ＭＳ 明朝" w:hAnsi="ＭＳ 明朝" w:hint="eastAsia"/>
                <w:szCs w:val="21"/>
              </w:rPr>
              <w:t>代表者住所</w:t>
            </w:r>
          </w:p>
        </w:tc>
        <w:tc>
          <w:tcPr>
            <w:tcW w:w="6775" w:type="dxa"/>
            <w:tcBorders>
              <w:top w:val="dashed" w:sz="4" w:space="0" w:color="auto"/>
            </w:tcBorders>
            <w:vAlign w:val="center"/>
          </w:tcPr>
          <w:p w:rsidR="00315FAE" w:rsidRDefault="00315FAE" w:rsidP="009151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6ABB" w:rsidTr="00315FAE">
        <w:trPr>
          <w:trHeight w:val="740"/>
        </w:trPr>
        <w:tc>
          <w:tcPr>
            <w:tcW w:w="1577" w:type="dxa"/>
            <w:vAlign w:val="center"/>
          </w:tcPr>
          <w:p w:rsidR="00336ABB" w:rsidRDefault="009151CA" w:rsidP="009151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4C72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916814847"/>
              </w:rPr>
              <w:t>電話番</w:t>
            </w:r>
            <w:r w:rsidRPr="00424C72">
              <w:rPr>
                <w:rFonts w:ascii="ＭＳ 明朝" w:eastAsia="ＭＳ 明朝" w:hAnsi="ＭＳ 明朝" w:hint="eastAsia"/>
                <w:kern w:val="0"/>
                <w:szCs w:val="21"/>
                <w:fitText w:val="1050" w:id="-916814847"/>
              </w:rPr>
              <w:t>号</w:t>
            </w:r>
          </w:p>
        </w:tc>
        <w:tc>
          <w:tcPr>
            <w:tcW w:w="6775" w:type="dxa"/>
            <w:vAlign w:val="center"/>
          </w:tcPr>
          <w:p w:rsidR="00336ABB" w:rsidRDefault="00336ABB" w:rsidP="009151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92E36" w:rsidRDefault="00792E36" w:rsidP="0002520E">
      <w:pPr>
        <w:jc w:val="left"/>
        <w:rPr>
          <w:rFonts w:ascii="ＭＳ 明朝" w:eastAsia="ＭＳ 明朝" w:hAnsi="ＭＳ 明朝"/>
          <w:szCs w:val="21"/>
        </w:rPr>
      </w:pPr>
    </w:p>
    <w:p w:rsidR="000B0B49" w:rsidRPr="007E1466" w:rsidRDefault="000B0B49" w:rsidP="000B0B49">
      <w:pPr>
        <w:jc w:val="left"/>
        <w:rPr>
          <w:rFonts w:ascii="ＭＳ 明朝" w:eastAsia="ＭＳ 明朝" w:hAnsi="ＭＳ 明朝"/>
          <w:szCs w:val="21"/>
        </w:rPr>
      </w:pPr>
      <w:r w:rsidRPr="007E1466">
        <w:rPr>
          <w:rFonts w:ascii="ＭＳ 明朝" w:eastAsia="ＭＳ 明朝" w:hAnsi="ＭＳ 明朝" w:hint="eastAsia"/>
          <w:szCs w:val="21"/>
        </w:rPr>
        <w:t>〇個人情報の取</w:t>
      </w:r>
      <w:r w:rsidR="00885037">
        <w:rPr>
          <w:rFonts w:ascii="ＭＳ 明朝" w:eastAsia="ＭＳ 明朝" w:hAnsi="ＭＳ 明朝" w:hint="eastAsia"/>
          <w:szCs w:val="21"/>
        </w:rPr>
        <w:t>り</w:t>
      </w:r>
      <w:r w:rsidRPr="007E1466">
        <w:rPr>
          <w:rFonts w:ascii="ＭＳ 明朝" w:eastAsia="ＭＳ 明朝" w:hAnsi="ＭＳ 明朝" w:hint="eastAsia"/>
          <w:szCs w:val="21"/>
        </w:rPr>
        <w:t>扱いについて</w:t>
      </w:r>
    </w:p>
    <w:p w:rsidR="000B0B49" w:rsidRPr="00E769C7" w:rsidRDefault="000B0B49" w:rsidP="000B0B4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769C7">
        <w:rPr>
          <w:rFonts w:ascii="ＭＳ 明朝" w:eastAsia="ＭＳ 明朝" w:hAnsi="ＭＳ 明朝" w:hint="eastAsia"/>
          <w:szCs w:val="21"/>
        </w:rPr>
        <w:t>この申込書に記載した代表者等に係る情報については</w:t>
      </w:r>
      <w:r w:rsidR="00834D86" w:rsidRPr="00E769C7">
        <w:rPr>
          <w:rFonts w:ascii="ＭＳ 明朝" w:eastAsia="ＭＳ 明朝" w:hAnsi="ＭＳ 明朝" w:hint="eastAsia"/>
          <w:szCs w:val="21"/>
        </w:rPr>
        <w:t>，</w:t>
      </w:r>
      <w:r w:rsidRPr="00E769C7">
        <w:rPr>
          <w:rFonts w:ascii="ＭＳ 明朝" w:eastAsia="ＭＳ 明朝" w:hAnsi="ＭＳ 明朝" w:hint="eastAsia"/>
          <w:szCs w:val="21"/>
        </w:rPr>
        <w:t>当施設からの確認若しくは連絡</w:t>
      </w:r>
    </w:p>
    <w:p w:rsidR="000B0B49" w:rsidRPr="00E769C7" w:rsidRDefault="000B0B49" w:rsidP="000B0B49">
      <w:pPr>
        <w:ind w:firstLineChars="6" w:firstLine="13"/>
        <w:jc w:val="left"/>
        <w:rPr>
          <w:rFonts w:ascii="ＭＳ 明朝" w:eastAsia="ＭＳ 明朝" w:hAnsi="ＭＳ 明朝"/>
          <w:szCs w:val="21"/>
        </w:rPr>
      </w:pPr>
      <w:r w:rsidRPr="00E769C7">
        <w:rPr>
          <w:rFonts w:ascii="ＭＳ 明朝" w:eastAsia="ＭＳ 明朝" w:hAnsi="ＭＳ 明朝" w:hint="eastAsia"/>
          <w:szCs w:val="21"/>
        </w:rPr>
        <w:t>が必要となった際に使用されます。</w:t>
      </w:r>
    </w:p>
    <w:p w:rsidR="000B0B49" w:rsidRDefault="000B0B49" w:rsidP="0002520E">
      <w:pPr>
        <w:jc w:val="left"/>
        <w:rPr>
          <w:rFonts w:ascii="ＭＳ 明朝" w:eastAsia="ＭＳ 明朝" w:hAnsi="ＭＳ 明朝"/>
          <w:szCs w:val="21"/>
        </w:rPr>
      </w:pPr>
    </w:p>
    <w:p w:rsidR="001E7908" w:rsidRPr="00DE7D2B" w:rsidRDefault="0097031E" w:rsidP="001E7908">
      <w:pPr>
        <w:ind w:left="315" w:hangingChars="150" w:hanging="315"/>
        <w:jc w:val="left"/>
        <w:rPr>
          <w:rFonts w:ascii="ＭＳ 明朝" w:eastAsia="ＭＳ 明朝" w:hAnsi="ＭＳ 明朝"/>
          <w:szCs w:val="21"/>
        </w:rPr>
      </w:pPr>
      <w:r w:rsidRPr="001E7908">
        <w:rPr>
          <w:rFonts w:ascii="ＭＳ 明朝" w:eastAsia="ＭＳ 明朝" w:hAnsi="ＭＳ 明朝" w:hint="eastAsia"/>
          <w:szCs w:val="21"/>
        </w:rPr>
        <w:t>※</w:t>
      </w:r>
      <w:r w:rsidR="00B54894" w:rsidRPr="00DE7D2B">
        <w:rPr>
          <w:rFonts w:ascii="ＭＳ 明朝" w:eastAsia="ＭＳ 明朝" w:hAnsi="ＭＳ 明朝" w:hint="eastAsia"/>
          <w:szCs w:val="21"/>
        </w:rPr>
        <w:t>開催日の14日前に申込予約を締め切ります。その時点で</w:t>
      </w:r>
      <w:r w:rsidR="001E7908" w:rsidRPr="00DE7D2B">
        <w:rPr>
          <w:rFonts w:ascii="ＭＳ 明朝" w:eastAsia="ＭＳ 明朝" w:hAnsi="ＭＳ 明朝" w:hint="eastAsia"/>
          <w:szCs w:val="21"/>
        </w:rPr>
        <w:t>、</w:t>
      </w:r>
      <w:r w:rsidR="00B54894" w:rsidRPr="00DE7D2B">
        <w:rPr>
          <w:rFonts w:ascii="ＭＳ 明朝" w:eastAsia="ＭＳ 明朝" w:hAnsi="ＭＳ 明朝" w:hint="eastAsia"/>
          <w:szCs w:val="21"/>
        </w:rPr>
        <w:t>全体の申込人数の合計が5人</w:t>
      </w:r>
    </w:p>
    <w:p w:rsidR="001C6B31" w:rsidRPr="00E769C7" w:rsidRDefault="00B54894" w:rsidP="001E7908">
      <w:pPr>
        <w:ind w:leftChars="100" w:left="315" w:hangingChars="50" w:hanging="105"/>
        <w:jc w:val="left"/>
        <w:rPr>
          <w:rFonts w:ascii="ＭＳ 明朝" w:eastAsia="ＭＳ 明朝" w:hAnsi="ＭＳ 明朝"/>
          <w:szCs w:val="21"/>
        </w:rPr>
      </w:pPr>
      <w:r w:rsidRPr="00DE7D2B">
        <w:rPr>
          <w:rFonts w:ascii="ＭＳ 明朝" w:eastAsia="ＭＳ 明朝" w:hAnsi="ＭＳ 明朝" w:hint="eastAsia"/>
          <w:szCs w:val="21"/>
        </w:rPr>
        <w:t>未満の場合は</w:t>
      </w:r>
      <w:r w:rsidRPr="00DE7D2B">
        <w:rPr>
          <w:rFonts w:ascii="ＭＳ 明朝" w:eastAsia="ＭＳ 明朝" w:hAnsi="ＭＳ 明朝" w:hint="eastAsia"/>
          <w:color w:val="000000"/>
          <w:szCs w:val="21"/>
        </w:rPr>
        <w:t>、締め切り日に施設担当者から</w:t>
      </w:r>
      <w:r w:rsidRPr="00DE7D2B">
        <w:rPr>
          <w:rFonts w:ascii="ＭＳ 明朝" w:eastAsia="ＭＳ 明朝" w:hAnsi="ＭＳ 明朝" w:hint="eastAsia"/>
          <w:szCs w:val="21"/>
        </w:rPr>
        <w:t>開催中止を電話で連絡します</w:t>
      </w:r>
      <w:r w:rsidR="001E7908" w:rsidRPr="00DE7D2B">
        <w:rPr>
          <w:rFonts w:ascii="ＭＳ 明朝" w:eastAsia="ＭＳ 明朝" w:hAnsi="ＭＳ 明朝" w:hint="eastAsia"/>
          <w:szCs w:val="21"/>
        </w:rPr>
        <w:t>。</w:t>
      </w:r>
    </w:p>
    <w:p w:rsidR="002B7AA8" w:rsidRDefault="0097031E" w:rsidP="0002520E">
      <w:pPr>
        <w:jc w:val="left"/>
        <w:rPr>
          <w:rFonts w:ascii="ＭＳ 明朝" w:eastAsia="ＭＳ 明朝" w:hAnsi="ＭＳ 明朝"/>
          <w:szCs w:val="21"/>
        </w:rPr>
      </w:pPr>
      <w:r w:rsidRPr="00E769C7">
        <w:rPr>
          <w:rFonts w:ascii="ＭＳ 明朝" w:eastAsia="ＭＳ 明朝" w:hAnsi="ＭＳ 明朝" w:hint="eastAsia"/>
          <w:szCs w:val="21"/>
        </w:rPr>
        <w:t>※電話で仮予約をされた方は，</w:t>
      </w:r>
      <w:r w:rsidR="002B7AA8" w:rsidRPr="00E769C7">
        <w:rPr>
          <w:rFonts w:ascii="ＭＳ 明朝" w:eastAsia="ＭＳ 明朝" w:hAnsi="ＭＳ 明朝" w:hint="eastAsia"/>
          <w:szCs w:val="21"/>
        </w:rPr>
        <w:t>本申込書</w:t>
      </w:r>
      <w:r w:rsidR="000B0B49" w:rsidRPr="00E769C7">
        <w:rPr>
          <w:rFonts w:ascii="ＭＳ 明朝" w:eastAsia="ＭＳ 明朝" w:hAnsi="ＭＳ 明朝" w:hint="eastAsia"/>
          <w:szCs w:val="21"/>
        </w:rPr>
        <w:t>の提出をもって</w:t>
      </w:r>
      <w:r w:rsidR="002B7AA8" w:rsidRPr="00E769C7">
        <w:rPr>
          <w:rFonts w:ascii="ＭＳ 明朝" w:eastAsia="ＭＳ 明朝" w:hAnsi="ＭＳ 明朝" w:hint="eastAsia"/>
          <w:szCs w:val="21"/>
        </w:rPr>
        <w:t>正式予約となります。</w:t>
      </w:r>
    </w:p>
    <w:p w:rsidR="005A0F94" w:rsidRPr="00217CA8" w:rsidRDefault="005A0F94" w:rsidP="0002520E">
      <w:pPr>
        <w:jc w:val="left"/>
        <w:rPr>
          <w:rFonts w:ascii="ＭＳ 明朝" w:eastAsia="ＭＳ 明朝" w:hAnsi="ＭＳ 明朝"/>
          <w:szCs w:val="21"/>
        </w:rPr>
      </w:pPr>
      <w:r w:rsidRPr="00217CA8">
        <w:rPr>
          <w:rFonts w:ascii="ＭＳ 明朝" w:eastAsia="ＭＳ 明朝" w:hAnsi="ＭＳ 明朝" w:hint="eastAsia"/>
          <w:szCs w:val="21"/>
        </w:rPr>
        <w:t>※体験当日、体験者全員の氏名を記載したものを持参してください。</w:t>
      </w:r>
    </w:p>
    <w:p w:rsidR="008D6A3F" w:rsidRDefault="002B7AA8" w:rsidP="0002520E">
      <w:pPr>
        <w:jc w:val="left"/>
        <w:rPr>
          <w:rFonts w:ascii="ＭＳ 明朝" w:eastAsia="ＭＳ 明朝" w:hAnsi="ＭＳ 明朝"/>
          <w:szCs w:val="21"/>
        </w:rPr>
      </w:pPr>
      <w:r w:rsidRPr="00E769C7">
        <w:rPr>
          <w:rFonts w:ascii="ＭＳ 明朝" w:eastAsia="ＭＳ 明朝" w:hAnsi="ＭＳ 明朝" w:hint="eastAsia"/>
          <w:szCs w:val="21"/>
        </w:rPr>
        <w:t>※申込書</w:t>
      </w:r>
      <w:r w:rsidR="00937FF9" w:rsidRPr="00E769C7">
        <w:rPr>
          <w:rFonts w:ascii="ＭＳ 明朝" w:eastAsia="ＭＳ 明朝" w:hAnsi="ＭＳ 明朝" w:hint="eastAsia"/>
          <w:szCs w:val="21"/>
        </w:rPr>
        <w:t>提出後，</w:t>
      </w:r>
      <w:r w:rsidR="000B0B49" w:rsidRPr="00E769C7">
        <w:rPr>
          <w:rFonts w:ascii="ＭＳ 明朝" w:eastAsia="ＭＳ 明朝" w:hAnsi="ＭＳ 明朝" w:hint="eastAsia"/>
          <w:szCs w:val="21"/>
        </w:rPr>
        <w:t>キャンセルされる</w:t>
      </w:r>
      <w:r w:rsidR="00937FF9" w:rsidRPr="00E769C7">
        <w:rPr>
          <w:rFonts w:ascii="ＭＳ 明朝" w:eastAsia="ＭＳ 明朝" w:hAnsi="ＭＳ 明朝" w:hint="eastAsia"/>
          <w:szCs w:val="21"/>
        </w:rPr>
        <w:t>場合は，</w:t>
      </w:r>
      <w:r w:rsidR="000B0B49" w:rsidRPr="00E769C7">
        <w:rPr>
          <w:rFonts w:ascii="ＭＳ 明朝" w:eastAsia="ＭＳ 明朝" w:hAnsi="ＭＳ 明朝" w:hint="eastAsia"/>
          <w:szCs w:val="21"/>
        </w:rPr>
        <w:t>次のお</w:t>
      </w:r>
      <w:r w:rsidR="005B560D" w:rsidRPr="00E769C7">
        <w:rPr>
          <w:rFonts w:ascii="ＭＳ 明朝" w:eastAsia="ＭＳ 明朝" w:hAnsi="ＭＳ 明朝" w:hint="eastAsia"/>
          <w:szCs w:val="21"/>
        </w:rPr>
        <w:t>問い合わせ先</w:t>
      </w:r>
      <w:r w:rsidR="00937FF9" w:rsidRPr="00E769C7">
        <w:rPr>
          <w:rFonts w:ascii="ＭＳ 明朝" w:eastAsia="ＭＳ 明朝" w:hAnsi="ＭＳ 明朝" w:hint="eastAsia"/>
          <w:szCs w:val="21"/>
        </w:rPr>
        <w:t>までお知ら</w:t>
      </w:r>
      <w:r w:rsidR="00937FF9">
        <w:rPr>
          <w:rFonts w:ascii="ＭＳ 明朝" w:eastAsia="ＭＳ 明朝" w:hAnsi="ＭＳ 明朝" w:hint="eastAsia"/>
          <w:szCs w:val="21"/>
        </w:rPr>
        <w:t>せ</w:t>
      </w:r>
      <w:r w:rsidRPr="002B7AA8">
        <w:rPr>
          <w:rFonts w:ascii="ＭＳ 明朝" w:eastAsia="ＭＳ 明朝" w:hAnsi="ＭＳ 明朝" w:hint="eastAsia"/>
          <w:szCs w:val="21"/>
        </w:rPr>
        <w:t>ください。</w:t>
      </w:r>
    </w:p>
    <w:p w:rsidR="007C1ABC" w:rsidRPr="00E769C7" w:rsidRDefault="007C1ABC" w:rsidP="007C1ABC">
      <w:pPr>
        <w:jc w:val="left"/>
        <w:rPr>
          <w:rFonts w:ascii="ＭＳ 明朝" w:eastAsia="ＭＳ 明朝" w:hAnsi="ＭＳ 明朝"/>
          <w:szCs w:val="21"/>
        </w:rPr>
      </w:pPr>
    </w:p>
    <w:p w:rsidR="007C1ABC" w:rsidRPr="002B7AA8" w:rsidRDefault="007C1ABC" w:rsidP="007C1AB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B7AA8">
        <w:rPr>
          <w:rFonts w:ascii="ＭＳ 明朝" w:eastAsia="ＭＳ 明朝" w:hAnsi="ＭＳ 明朝" w:hint="eastAsia"/>
          <w:szCs w:val="21"/>
        </w:rPr>
        <w:t>【お問い合わせ】</w:t>
      </w:r>
    </w:p>
    <w:p w:rsidR="007C1ABC" w:rsidRPr="002B7AA8" w:rsidRDefault="007C1ABC" w:rsidP="007C1AB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B7AA8">
        <w:rPr>
          <w:rFonts w:ascii="ＭＳ 明朝" w:eastAsia="ＭＳ 明朝" w:hAnsi="ＭＳ 明朝" w:hint="eastAsia"/>
          <w:szCs w:val="21"/>
        </w:rPr>
        <w:t>〒</w:t>
      </w:r>
      <w:r w:rsidRPr="002B7AA8">
        <w:rPr>
          <w:rFonts w:ascii="ＭＳ 明朝" w:eastAsia="ＭＳ 明朝" w:hAnsi="ＭＳ 明朝"/>
          <w:szCs w:val="21"/>
        </w:rPr>
        <w:t>702ー</w:t>
      </w:r>
      <w:r>
        <w:rPr>
          <w:rFonts w:ascii="ＭＳ 明朝" w:eastAsia="ＭＳ 明朝" w:hAnsi="ＭＳ 明朝"/>
          <w:szCs w:val="21"/>
        </w:rPr>
        <w:t>8024</w:t>
      </w:r>
    </w:p>
    <w:p w:rsidR="007C1ABC" w:rsidRPr="002B7AA8" w:rsidRDefault="007C1ABC" w:rsidP="007C1ABC">
      <w:pPr>
        <w:ind w:right="276" w:firstLineChars="100" w:firstLine="210"/>
        <w:jc w:val="left"/>
        <w:rPr>
          <w:rFonts w:ascii="ＭＳ 明朝" w:eastAsia="ＭＳ 明朝" w:hAnsi="ＭＳ 明朝"/>
          <w:szCs w:val="21"/>
        </w:rPr>
      </w:pPr>
      <w:r w:rsidRPr="002B7AA8">
        <w:rPr>
          <w:rFonts w:ascii="ＭＳ 明朝" w:eastAsia="ＭＳ 明朝" w:hAnsi="ＭＳ 明朝" w:hint="eastAsia"/>
          <w:szCs w:val="21"/>
        </w:rPr>
        <w:t>岡山市南区浦安南町</w:t>
      </w:r>
      <w:r w:rsidRPr="002B7AA8">
        <w:rPr>
          <w:rFonts w:ascii="ＭＳ 明朝" w:eastAsia="ＭＳ 明朝" w:hAnsi="ＭＳ 明朝"/>
          <w:szCs w:val="21"/>
        </w:rPr>
        <w:t>495</w:t>
      </w:r>
      <w:r>
        <w:rPr>
          <w:rFonts w:ascii="ＭＳ 明朝" w:eastAsia="ＭＳ 明朝" w:hAnsi="ＭＳ 明朝" w:hint="eastAsia"/>
          <w:szCs w:val="21"/>
        </w:rPr>
        <w:t>-</w:t>
      </w:r>
      <w:r>
        <w:rPr>
          <w:rFonts w:ascii="ＭＳ 明朝" w:eastAsia="ＭＳ 明朝" w:hAnsi="ＭＳ 明朝"/>
          <w:szCs w:val="21"/>
        </w:rPr>
        <w:t>88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/>
          <w:szCs w:val="21"/>
        </w:rPr>
        <w:tab/>
      </w:r>
      <w:r w:rsidRPr="007C1ABC">
        <w:rPr>
          <w:rFonts w:ascii="ＭＳ 明朝" w:eastAsia="ＭＳ 明朝" w:hAnsi="ＭＳ 明朝" w:hint="eastAsia"/>
          <w:kern w:val="0"/>
          <w:szCs w:val="21"/>
          <w:fitText w:val="630" w:id="-862718208"/>
        </w:rPr>
        <w:t>電　話</w:t>
      </w:r>
      <w:r>
        <w:rPr>
          <w:rFonts w:ascii="ＭＳ 明朝" w:eastAsia="ＭＳ 明朝" w:hAnsi="ＭＳ 明朝" w:hint="eastAsia"/>
          <w:szCs w:val="21"/>
        </w:rPr>
        <w:t>：0</w:t>
      </w:r>
      <w:r>
        <w:rPr>
          <w:rFonts w:ascii="ＭＳ 明朝" w:eastAsia="ＭＳ 明朝" w:hAnsi="ＭＳ 明朝"/>
          <w:szCs w:val="21"/>
        </w:rPr>
        <w:t>86-262-4917</w:t>
      </w:r>
    </w:p>
    <w:p w:rsidR="007C1ABC" w:rsidRPr="002B7AA8" w:rsidRDefault="007C1ABC" w:rsidP="007C1ABC">
      <w:pPr>
        <w:ind w:right="290" w:firstLineChars="100" w:firstLine="210"/>
        <w:rPr>
          <w:rFonts w:ascii="ＭＳ 明朝" w:eastAsia="ＭＳ 明朝" w:hAnsi="ＭＳ 明朝"/>
          <w:szCs w:val="21"/>
        </w:rPr>
      </w:pPr>
      <w:r w:rsidRPr="002B7AA8">
        <w:rPr>
          <w:rFonts w:ascii="ＭＳ 明朝" w:eastAsia="ＭＳ 明朝" w:hAnsi="ＭＳ 明朝" w:hint="eastAsia"/>
          <w:szCs w:val="21"/>
        </w:rPr>
        <w:t>岡山市消防教育訓練センター</w:t>
      </w: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>ＦＡＸ：0</w:t>
      </w:r>
      <w:r>
        <w:rPr>
          <w:rFonts w:ascii="ＭＳ 明朝" w:eastAsia="ＭＳ 明朝" w:hAnsi="ＭＳ 明朝"/>
          <w:szCs w:val="21"/>
        </w:rPr>
        <w:t>86-262-1744</w:t>
      </w:r>
    </w:p>
    <w:p w:rsidR="002B7AA8" w:rsidRPr="00EA2DA2" w:rsidRDefault="007C1ABC" w:rsidP="007C1ABC">
      <w:pPr>
        <w:ind w:righ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B7AA8">
        <w:rPr>
          <w:rFonts w:ascii="ＭＳ 明朝" w:eastAsia="ＭＳ 明朝" w:hAnsi="ＭＳ 明朝" w:hint="eastAsia"/>
          <w:szCs w:val="21"/>
        </w:rPr>
        <w:t>水難救助訓練施設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7C1ABC">
        <w:rPr>
          <w:rFonts w:ascii="ＭＳ 明朝" w:eastAsia="ＭＳ 明朝" w:hAnsi="ＭＳ 明朝"/>
          <w:kern w:val="0"/>
          <w:szCs w:val="21"/>
          <w:fitText w:val="630" w:id="-862718207"/>
        </w:rPr>
        <w:t>E-mail</w:t>
      </w:r>
      <w:r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/>
          <w:szCs w:val="21"/>
        </w:rPr>
        <w:t>taiken119@city.okayama.</w:t>
      </w:r>
      <w:bookmarkStart w:id="0" w:name="_GoBack"/>
      <w:bookmarkEnd w:id="0"/>
      <w:r>
        <w:rPr>
          <w:rFonts w:ascii="ＭＳ 明朝" w:eastAsia="ＭＳ 明朝" w:hAnsi="ＭＳ 明朝"/>
          <w:szCs w:val="21"/>
        </w:rPr>
        <w:t>jp</w:t>
      </w:r>
    </w:p>
    <w:sectPr w:rsidR="002B7AA8" w:rsidRPr="00EA2DA2" w:rsidSect="00A91DD3">
      <w:pgSz w:w="11906" w:h="16838" w:code="9"/>
      <w:pgMar w:top="1304" w:right="851" w:bottom="1134" w:left="1985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D6" w:rsidRDefault="00B96ED6" w:rsidP="00736687">
      <w:r>
        <w:separator/>
      </w:r>
    </w:p>
  </w:endnote>
  <w:endnote w:type="continuationSeparator" w:id="0">
    <w:p w:rsidR="00B96ED6" w:rsidRDefault="00B96ED6" w:rsidP="0073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D6" w:rsidRDefault="00B96ED6" w:rsidP="00736687">
      <w:r>
        <w:separator/>
      </w:r>
    </w:p>
  </w:footnote>
  <w:footnote w:type="continuationSeparator" w:id="0">
    <w:p w:rsidR="00B96ED6" w:rsidRDefault="00B96ED6" w:rsidP="0073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A2"/>
    <w:rsid w:val="00004356"/>
    <w:rsid w:val="00010297"/>
    <w:rsid w:val="00015547"/>
    <w:rsid w:val="00017BF7"/>
    <w:rsid w:val="0002520E"/>
    <w:rsid w:val="00041817"/>
    <w:rsid w:val="00082615"/>
    <w:rsid w:val="00083503"/>
    <w:rsid w:val="000B0B49"/>
    <w:rsid w:val="000F558F"/>
    <w:rsid w:val="00107C6A"/>
    <w:rsid w:val="00117402"/>
    <w:rsid w:val="00130D28"/>
    <w:rsid w:val="001572F9"/>
    <w:rsid w:val="00164AEC"/>
    <w:rsid w:val="00175F12"/>
    <w:rsid w:val="00193E27"/>
    <w:rsid w:val="001B3336"/>
    <w:rsid w:val="001C6B31"/>
    <w:rsid w:val="001D4DA3"/>
    <w:rsid w:val="001E7908"/>
    <w:rsid w:val="002173FA"/>
    <w:rsid w:val="00217CA8"/>
    <w:rsid w:val="002610C7"/>
    <w:rsid w:val="002701C5"/>
    <w:rsid w:val="002A4A67"/>
    <w:rsid w:val="002B7AA8"/>
    <w:rsid w:val="00315042"/>
    <w:rsid w:val="00315FAE"/>
    <w:rsid w:val="00336ABB"/>
    <w:rsid w:val="0034209D"/>
    <w:rsid w:val="00345D08"/>
    <w:rsid w:val="00350240"/>
    <w:rsid w:val="003531FB"/>
    <w:rsid w:val="003B2080"/>
    <w:rsid w:val="003B4C29"/>
    <w:rsid w:val="003C18E5"/>
    <w:rsid w:val="003C7D65"/>
    <w:rsid w:val="003D766D"/>
    <w:rsid w:val="003F28FA"/>
    <w:rsid w:val="00424099"/>
    <w:rsid w:val="00424C72"/>
    <w:rsid w:val="004301C9"/>
    <w:rsid w:val="0047576B"/>
    <w:rsid w:val="004957ED"/>
    <w:rsid w:val="004B1B84"/>
    <w:rsid w:val="004C5598"/>
    <w:rsid w:val="004F56EE"/>
    <w:rsid w:val="00500B5D"/>
    <w:rsid w:val="00520474"/>
    <w:rsid w:val="00521B60"/>
    <w:rsid w:val="00540D2F"/>
    <w:rsid w:val="005A0F94"/>
    <w:rsid w:val="005B560D"/>
    <w:rsid w:val="006048C8"/>
    <w:rsid w:val="00635774"/>
    <w:rsid w:val="006357E0"/>
    <w:rsid w:val="00664BDF"/>
    <w:rsid w:val="00674916"/>
    <w:rsid w:val="006B3C3A"/>
    <w:rsid w:val="006C6B26"/>
    <w:rsid w:val="00736687"/>
    <w:rsid w:val="00744125"/>
    <w:rsid w:val="00760A50"/>
    <w:rsid w:val="00760BF0"/>
    <w:rsid w:val="0079183F"/>
    <w:rsid w:val="00792E36"/>
    <w:rsid w:val="00796EB7"/>
    <w:rsid w:val="007A4019"/>
    <w:rsid w:val="007C1ABC"/>
    <w:rsid w:val="007E0A19"/>
    <w:rsid w:val="007E1466"/>
    <w:rsid w:val="007E1681"/>
    <w:rsid w:val="007E1832"/>
    <w:rsid w:val="007E7DB4"/>
    <w:rsid w:val="007F4A51"/>
    <w:rsid w:val="00834D86"/>
    <w:rsid w:val="00871600"/>
    <w:rsid w:val="00871820"/>
    <w:rsid w:val="008724E8"/>
    <w:rsid w:val="00875286"/>
    <w:rsid w:val="00885037"/>
    <w:rsid w:val="008A79DA"/>
    <w:rsid w:val="008C0A60"/>
    <w:rsid w:val="008D6A3F"/>
    <w:rsid w:val="0090624B"/>
    <w:rsid w:val="009151CA"/>
    <w:rsid w:val="00933AA9"/>
    <w:rsid w:val="00936366"/>
    <w:rsid w:val="00937FF9"/>
    <w:rsid w:val="009510A1"/>
    <w:rsid w:val="0097031E"/>
    <w:rsid w:val="009A3C75"/>
    <w:rsid w:val="009A46B9"/>
    <w:rsid w:val="009A5189"/>
    <w:rsid w:val="009A7A56"/>
    <w:rsid w:val="009B6E31"/>
    <w:rsid w:val="009E0BF0"/>
    <w:rsid w:val="00A01BD6"/>
    <w:rsid w:val="00A44526"/>
    <w:rsid w:val="00A81522"/>
    <w:rsid w:val="00A909F3"/>
    <w:rsid w:val="00A91DD3"/>
    <w:rsid w:val="00A95525"/>
    <w:rsid w:val="00A9741F"/>
    <w:rsid w:val="00AA3774"/>
    <w:rsid w:val="00AC2017"/>
    <w:rsid w:val="00AC3FBB"/>
    <w:rsid w:val="00B31DE3"/>
    <w:rsid w:val="00B51974"/>
    <w:rsid w:val="00B54894"/>
    <w:rsid w:val="00B63B96"/>
    <w:rsid w:val="00B7176A"/>
    <w:rsid w:val="00B9537B"/>
    <w:rsid w:val="00B96ED6"/>
    <w:rsid w:val="00BA49D4"/>
    <w:rsid w:val="00BC79AF"/>
    <w:rsid w:val="00BF2E14"/>
    <w:rsid w:val="00C152DC"/>
    <w:rsid w:val="00C22586"/>
    <w:rsid w:val="00C465EC"/>
    <w:rsid w:val="00C90483"/>
    <w:rsid w:val="00CB309A"/>
    <w:rsid w:val="00CB3CAD"/>
    <w:rsid w:val="00CC124D"/>
    <w:rsid w:val="00CC360C"/>
    <w:rsid w:val="00CE4CFA"/>
    <w:rsid w:val="00CF455C"/>
    <w:rsid w:val="00D44C74"/>
    <w:rsid w:val="00D735E9"/>
    <w:rsid w:val="00D84D29"/>
    <w:rsid w:val="00D86D05"/>
    <w:rsid w:val="00D90F17"/>
    <w:rsid w:val="00DA3846"/>
    <w:rsid w:val="00DC30C8"/>
    <w:rsid w:val="00DD7A32"/>
    <w:rsid w:val="00DE7D2B"/>
    <w:rsid w:val="00E62C21"/>
    <w:rsid w:val="00E71235"/>
    <w:rsid w:val="00E769C7"/>
    <w:rsid w:val="00E877A3"/>
    <w:rsid w:val="00EA2DA2"/>
    <w:rsid w:val="00EC2D62"/>
    <w:rsid w:val="00EC68C7"/>
    <w:rsid w:val="00ED4C5E"/>
    <w:rsid w:val="00EF012C"/>
    <w:rsid w:val="00EF3F60"/>
    <w:rsid w:val="00F25513"/>
    <w:rsid w:val="00F51800"/>
    <w:rsid w:val="00FC2D8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013913-E35B-4BA9-8F72-1F5D59AA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B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687"/>
  </w:style>
  <w:style w:type="paragraph" w:styleId="a8">
    <w:name w:val="footer"/>
    <w:basedOn w:val="a"/>
    <w:link w:val="a9"/>
    <w:uiPriority w:val="99"/>
    <w:unhideWhenUsed/>
    <w:rsid w:val="007366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B45-9C48-4C1C-90DD-D7E747D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818593</dc:creator>
  <cp:keywords/>
  <dc:description/>
  <cp:lastModifiedBy>P0125611</cp:lastModifiedBy>
  <cp:revision>6</cp:revision>
  <cp:lastPrinted>2025-03-04T02:43:00Z</cp:lastPrinted>
  <dcterms:created xsi:type="dcterms:W3CDTF">2025-03-04T02:41:00Z</dcterms:created>
  <dcterms:modified xsi:type="dcterms:W3CDTF">2026-01-08T00:30:00Z</dcterms:modified>
</cp:coreProperties>
</file>